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SECTOR AGROPECU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IMIENTO DE LOS SISTEMAS DE PRODUCCIÓN CON ENFOQUE DIFERENCIAL EN LOS CULTIVOS DE MAÍZ, YUCA AMARGA Y DULCE Y PLÁTANO EN LA COMUNIDAD DE GETSEMANI DEL RESGUARDO INDÍGENA DE CAÑO MOCHUELO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